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A5" w:rsidRPr="00EB7800" w:rsidRDefault="00380AA5" w:rsidP="00C95B6C">
      <w:pPr>
        <w:spacing w:line="360" w:lineRule="auto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EB7800">
        <w:rPr>
          <w:b/>
          <w:sz w:val="36"/>
          <w:szCs w:val="36"/>
          <w:u w:val="single"/>
        </w:rPr>
        <w:t>Školní potřeby pro žáky 1. ročníku</w:t>
      </w:r>
    </w:p>
    <w:p w:rsidR="00380AA5" w:rsidRDefault="00380AA5" w:rsidP="004B56DE">
      <w:pPr>
        <w:spacing w:line="360" w:lineRule="auto"/>
        <w:rPr>
          <w:b/>
          <w:sz w:val="24"/>
          <w:szCs w:val="24"/>
        </w:rPr>
      </w:pPr>
    </w:p>
    <w:p w:rsidR="00380AA5" w:rsidRDefault="00380AA5" w:rsidP="004B56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ěti n</w:t>
      </w:r>
      <w:r w:rsidR="00453260">
        <w:rPr>
          <w:b/>
          <w:sz w:val="24"/>
          <w:szCs w:val="24"/>
        </w:rPr>
        <w:t>a začátku školního roku dostaly</w:t>
      </w:r>
      <w:r>
        <w:rPr>
          <w:b/>
          <w:sz w:val="24"/>
          <w:szCs w:val="24"/>
        </w:rPr>
        <w:t>:</w:t>
      </w:r>
    </w:p>
    <w:p w:rsidR="00380AA5" w:rsidRDefault="00380AA5" w:rsidP="004B56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pomůcky si dále udržují a dokupují podle potřeby)</w:t>
      </w:r>
    </w:p>
    <w:p w:rsidR="00380AA5" w:rsidRDefault="00380AA5" w:rsidP="004B56DE">
      <w:pPr>
        <w:spacing w:line="360" w:lineRule="auto"/>
        <w:rPr>
          <w:sz w:val="24"/>
          <w:szCs w:val="24"/>
        </w:rPr>
      </w:pPr>
    </w:p>
    <w:p w:rsidR="00380AA5" w:rsidRPr="00E9656F" w:rsidRDefault="00380AA5" w:rsidP="00E9656F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9656F">
        <w:rPr>
          <w:sz w:val="24"/>
          <w:szCs w:val="24"/>
        </w:rPr>
        <w:t>1 tuhé lepidlo v tyčince</w:t>
      </w:r>
    </w:p>
    <w:p w:rsidR="00380AA5" w:rsidRPr="00E9656F" w:rsidRDefault="00380AA5" w:rsidP="00E9656F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9656F">
        <w:rPr>
          <w:sz w:val="24"/>
          <w:szCs w:val="24"/>
        </w:rPr>
        <w:t>fólie na psaní tužkou velikost A4</w:t>
      </w:r>
    </w:p>
    <w:p w:rsidR="00380AA5" w:rsidRPr="00E9656F" w:rsidRDefault="00380AA5" w:rsidP="00E9656F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9656F">
        <w:rPr>
          <w:sz w:val="24"/>
          <w:szCs w:val="24"/>
        </w:rPr>
        <w:t>nůžky se zaobalenou špičkou</w:t>
      </w:r>
    </w:p>
    <w:p w:rsidR="00380AA5" w:rsidRPr="00E9656F" w:rsidRDefault="0077626E" w:rsidP="00E9656F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níček</w:t>
      </w:r>
      <w:r w:rsidR="00380AA5" w:rsidRPr="00E9656F">
        <w:rPr>
          <w:sz w:val="24"/>
          <w:szCs w:val="24"/>
        </w:rPr>
        <w:t xml:space="preserve"> (malý sešitek)</w:t>
      </w:r>
    </w:p>
    <w:p w:rsidR="00380AA5" w:rsidRPr="00E9656F" w:rsidRDefault="00380AA5" w:rsidP="00E9656F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9656F">
        <w:rPr>
          <w:sz w:val="24"/>
          <w:szCs w:val="24"/>
        </w:rPr>
        <w:t>pastelky</w:t>
      </w:r>
    </w:p>
    <w:p w:rsidR="00380AA5" w:rsidRPr="00E9656F" w:rsidRDefault="00380AA5" w:rsidP="00E9656F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9656F">
        <w:rPr>
          <w:sz w:val="24"/>
          <w:szCs w:val="24"/>
        </w:rPr>
        <w:t>štětce</w:t>
      </w:r>
    </w:p>
    <w:p w:rsidR="00380AA5" w:rsidRPr="00E9656F" w:rsidRDefault="00380AA5" w:rsidP="00E9656F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9656F">
        <w:rPr>
          <w:sz w:val="24"/>
          <w:szCs w:val="24"/>
        </w:rPr>
        <w:t>vodové barvy</w:t>
      </w:r>
    </w:p>
    <w:p w:rsidR="00380AA5" w:rsidRPr="00E9656F" w:rsidRDefault="00380AA5" w:rsidP="00E9656F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9656F">
        <w:rPr>
          <w:sz w:val="24"/>
          <w:szCs w:val="24"/>
        </w:rPr>
        <w:t>kelímek</w:t>
      </w:r>
    </w:p>
    <w:p w:rsidR="00380AA5" w:rsidRPr="00E9656F" w:rsidRDefault="00380AA5" w:rsidP="00E9656F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9656F">
        <w:rPr>
          <w:sz w:val="24"/>
          <w:szCs w:val="24"/>
        </w:rPr>
        <w:t>plastelína</w:t>
      </w:r>
    </w:p>
    <w:p w:rsidR="00380AA5" w:rsidRPr="00E9656F" w:rsidRDefault="00380AA5" w:rsidP="00E9656F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9656F">
        <w:rPr>
          <w:sz w:val="24"/>
          <w:szCs w:val="24"/>
        </w:rPr>
        <w:t>voskovky</w:t>
      </w:r>
    </w:p>
    <w:p w:rsidR="00380AA5" w:rsidRPr="00E9656F" w:rsidRDefault="00380AA5" w:rsidP="00E9656F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9656F">
        <w:rPr>
          <w:sz w:val="24"/>
          <w:szCs w:val="24"/>
        </w:rPr>
        <w:t>plastová složka na pracovní listy A4</w:t>
      </w:r>
    </w:p>
    <w:p w:rsidR="00380AA5" w:rsidRPr="00E9656F" w:rsidRDefault="00380AA5" w:rsidP="00E9656F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9656F">
        <w:rPr>
          <w:sz w:val="24"/>
          <w:szCs w:val="24"/>
        </w:rPr>
        <w:t>sešity, výkresy a barevné papíry</w:t>
      </w:r>
    </w:p>
    <w:p w:rsidR="00C50CC6" w:rsidRDefault="00C50CC6" w:rsidP="004B56DE">
      <w:pPr>
        <w:spacing w:line="360" w:lineRule="auto"/>
        <w:rPr>
          <w:b/>
          <w:sz w:val="28"/>
          <w:szCs w:val="28"/>
        </w:rPr>
      </w:pPr>
    </w:p>
    <w:p w:rsidR="00453260" w:rsidRPr="008963B7" w:rsidRDefault="001E3948" w:rsidP="004B56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 materiálům jste dostali štítky. Prosím rodiče, pomozte</w:t>
      </w:r>
      <w:r w:rsidR="00453260" w:rsidRPr="008963B7">
        <w:rPr>
          <w:b/>
          <w:sz w:val="28"/>
          <w:szCs w:val="28"/>
        </w:rPr>
        <w:t xml:space="preserve"> svým dětem věci podepsat!</w:t>
      </w:r>
    </w:p>
    <w:p w:rsidR="00380AA5" w:rsidRDefault="00380AA5" w:rsidP="004B56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4B56DE">
        <w:rPr>
          <w:sz w:val="24"/>
          <w:szCs w:val="24"/>
        </w:rPr>
        <w:t>_______________________________</w:t>
      </w:r>
    </w:p>
    <w:p w:rsidR="00380AA5" w:rsidRPr="001A250D" w:rsidRDefault="00380AA5" w:rsidP="004B56DE">
      <w:pPr>
        <w:spacing w:line="360" w:lineRule="auto"/>
        <w:rPr>
          <w:b/>
          <w:sz w:val="24"/>
          <w:szCs w:val="24"/>
          <w:u w:val="single"/>
        </w:rPr>
      </w:pPr>
      <w:r w:rsidRPr="001A250D">
        <w:rPr>
          <w:b/>
          <w:sz w:val="24"/>
          <w:szCs w:val="24"/>
          <w:u w:val="single"/>
        </w:rPr>
        <w:t xml:space="preserve">Dále </w:t>
      </w:r>
      <w:r w:rsidR="00AA5742" w:rsidRPr="001A250D">
        <w:rPr>
          <w:b/>
          <w:sz w:val="24"/>
          <w:szCs w:val="24"/>
          <w:u w:val="single"/>
        </w:rPr>
        <w:t>děti budou potřebovat</w:t>
      </w:r>
      <w:r w:rsidRPr="001A250D">
        <w:rPr>
          <w:b/>
          <w:sz w:val="24"/>
          <w:szCs w:val="24"/>
          <w:u w:val="single"/>
        </w:rPr>
        <w:t>:</w:t>
      </w:r>
    </w:p>
    <w:p w:rsidR="00380AA5" w:rsidRPr="005D1E82" w:rsidRDefault="005D1E82" w:rsidP="005D1E82">
      <w:pPr>
        <w:pStyle w:val="Odstavecseseznamem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10B2D">
        <w:rPr>
          <w:noProof/>
        </w:rPr>
        <w:drawing>
          <wp:anchor distT="0" distB="0" distL="114300" distR="114300" simplePos="0" relativeHeight="251660288" behindDoc="0" locked="0" layoutInCell="1" allowOverlap="1" wp14:anchorId="1860DB28" wp14:editId="56C4468D">
            <wp:simplePos x="0" y="0"/>
            <wp:positionH relativeFrom="column">
              <wp:posOffset>4072255</wp:posOffset>
            </wp:positionH>
            <wp:positionV relativeFrom="paragraph">
              <wp:posOffset>88900</wp:posOffset>
            </wp:positionV>
            <wp:extent cx="1409700" cy="1021715"/>
            <wp:effectExtent l="0" t="0" r="0" b="0"/>
            <wp:wrapNone/>
            <wp:docPr id="3" name="Obrázek 3" descr="Výsledek obrázku pro kapesníky v krabi&amp;ccaron;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kapesníky v krabi&amp;ccaron;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A5" w:rsidRPr="005D1E82">
        <w:rPr>
          <w:sz w:val="24"/>
          <w:szCs w:val="24"/>
        </w:rPr>
        <w:t>přezůvky s bílou podrážkou, podepsané</w:t>
      </w:r>
    </w:p>
    <w:p w:rsidR="00380AA5" w:rsidRPr="005D1E82" w:rsidRDefault="00380AA5" w:rsidP="005D1E82">
      <w:pPr>
        <w:pStyle w:val="Odstavecseseznamem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D1E82">
        <w:rPr>
          <w:sz w:val="24"/>
          <w:szCs w:val="24"/>
        </w:rPr>
        <w:t>1 označený ručník do třídy</w:t>
      </w:r>
    </w:p>
    <w:p w:rsidR="00380AA5" w:rsidRPr="005D1E82" w:rsidRDefault="00380AA5" w:rsidP="005D1E82">
      <w:pPr>
        <w:pStyle w:val="Odstavecseseznamem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D1E82">
        <w:rPr>
          <w:sz w:val="24"/>
          <w:szCs w:val="24"/>
        </w:rPr>
        <w:t>ubrousek pod svačinu (asi 40 x 30 cm)</w:t>
      </w:r>
    </w:p>
    <w:p w:rsidR="00380AA5" w:rsidRPr="005D1E82" w:rsidRDefault="00380AA5" w:rsidP="005D1E82">
      <w:pPr>
        <w:pStyle w:val="Odstavecseseznamem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D1E82">
        <w:rPr>
          <w:sz w:val="24"/>
          <w:szCs w:val="24"/>
        </w:rPr>
        <w:t>stírací tabulka, 2 fixy, hadřík</w:t>
      </w:r>
    </w:p>
    <w:p w:rsidR="00380AA5" w:rsidRPr="005D1E82" w:rsidRDefault="00380AA5" w:rsidP="005D1E82">
      <w:pPr>
        <w:pStyle w:val="Odstavecseseznamem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D1E82">
        <w:rPr>
          <w:sz w:val="24"/>
          <w:szCs w:val="24"/>
        </w:rPr>
        <w:t>obaly na sešity a knihy (až dostanou sešity a učebnice)</w:t>
      </w:r>
    </w:p>
    <w:p w:rsidR="00410B2D" w:rsidRPr="005D1E82" w:rsidRDefault="00410B2D" w:rsidP="005D1E82">
      <w:pPr>
        <w:pStyle w:val="Odstavecseseznamem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D1E82">
        <w:rPr>
          <w:sz w:val="24"/>
          <w:szCs w:val="24"/>
        </w:rPr>
        <w:t xml:space="preserve">papírové kapesníky v krabičce </w:t>
      </w:r>
    </w:p>
    <w:p w:rsidR="00380AA5" w:rsidRDefault="00380AA5" w:rsidP="004B56DE">
      <w:pPr>
        <w:spacing w:line="360" w:lineRule="auto"/>
        <w:rPr>
          <w:sz w:val="24"/>
          <w:szCs w:val="24"/>
        </w:rPr>
      </w:pPr>
    </w:p>
    <w:p w:rsidR="00380AA5" w:rsidRPr="00E67C29" w:rsidRDefault="001A250D" w:rsidP="004B56DE">
      <w:pPr>
        <w:spacing w:line="360" w:lineRule="auto"/>
        <w:rPr>
          <w:b/>
          <w:sz w:val="24"/>
          <w:szCs w:val="24"/>
          <w:u w:val="single"/>
        </w:rPr>
      </w:pPr>
      <w:r w:rsidRPr="00A0191D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2B030BF" wp14:editId="5C4ACACE">
            <wp:simplePos x="0" y="0"/>
            <wp:positionH relativeFrom="column">
              <wp:posOffset>2346960</wp:posOffset>
            </wp:positionH>
            <wp:positionV relativeFrom="paragraph">
              <wp:posOffset>227965</wp:posOffset>
            </wp:positionV>
            <wp:extent cx="2176780" cy="519430"/>
            <wp:effectExtent l="0" t="628650" r="0" b="585470"/>
            <wp:wrapNone/>
            <wp:docPr id="2" name="Obrázek 2" descr="Výsledek obrázku pro lapiz stabilo easy 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lapiz stabilo easy graph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81337">
                      <a:off x="0" y="0"/>
                      <a:ext cx="2176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29">
        <w:rPr>
          <w:b/>
          <w:sz w:val="24"/>
          <w:szCs w:val="24"/>
          <w:u w:val="single"/>
        </w:rPr>
        <w:t>Pouzdro</w:t>
      </w:r>
    </w:p>
    <w:p w:rsidR="00380AA5" w:rsidRPr="00E67C29" w:rsidRDefault="00DF0D9B" w:rsidP="00E67C29">
      <w:pPr>
        <w:pStyle w:val="Odstavecseseznamem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67C29">
        <w:rPr>
          <w:sz w:val="24"/>
          <w:szCs w:val="24"/>
        </w:rPr>
        <w:t>2 tužky č. 2</w:t>
      </w:r>
      <w:r w:rsidR="00A0191D" w:rsidRPr="00E67C29">
        <w:rPr>
          <w:sz w:val="24"/>
          <w:szCs w:val="24"/>
        </w:rPr>
        <w:t xml:space="preserve"> (doporučuji </w:t>
      </w:r>
      <w:proofErr w:type="spellStart"/>
      <w:r w:rsidR="00A0191D" w:rsidRPr="00E67C29">
        <w:rPr>
          <w:sz w:val="24"/>
          <w:szCs w:val="24"/>
        </w:rPr>
        <w:t>Stabilo</w:t>
      </w:r>
      <w:proofErr w:type="spellEnd"/>
      <w:r w:rsidR="00A0191D" w:rsidRPr="00E67C29">
        <w:rPr>
          <w:sz w:val="24"/>
          <w:szCs w:val="24"/>
        </w:rPr>
        <w:t xml:space="preserve"> </w:t>
      </w:r>
      <w:proofErr w:type="spellStart"/>
      <w:r w:rsidR="00A0191D" w:rsidRPr="00E67C29">
        <w:rPr>
          <w:sz w:val="24"/>
          <w:szCs w:val="24"/>
        </w:rPr>
        <w:t>EASY</w:t>
      </w:r>
      <w:proofErr w:type="spellEnd"/>
      <w:r w:rsidR="00A0191D" w:rsidRPr="00E67C29">
        <w:rPr>
          <w:sz w:val="24"/>
          <w:szCs w:val="24"/>
        </w:rPr>
        <w:t xml:space="preserve"> </w:t>
      </w:r>
      <w:proofErr w:type="spellStart"/>
      <w:r w:rsidR="00A0191D" w:rsidRPr="00E67C29">
        <w:rPr>
          <w:sz w:val="24"/>
          <w:szCs w:val="24"/>
        </w:rPr>
        <w:t>graph</w:t>
      </w:r>
      <w:proofErr w:type="spellEnd"/>
      <w:r w:rsidR="00DF542C" w:rsidRPr="00E67C29">
        <w:rPr>
          <w:sz w:val="24"/>
          <w:szCs w:val="24"/>
        </w:rPr>
        <w:t>)</w:t>
      </w:r>
      <w:r w:rsidR="00A0191D" w:rsidRPr="00E67C29">
        <w:rPr>
          <w:sz w:val="24"/>
          <w:szCs w:val="24"/>
        </w:rPr>
        <w:t xml:space="preserve"> </w:t>
      </w:r>
    </w:p>
    <w:p w:rsidR="00DF0D9B" w:rsidRPr="00E67C29" w:rsidRDefault="00DF0D9B" w:rsidP="00E67C29">
      <w:pPr>
        <w:pStyle w:val="Odstavecseseznamem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67C29">
        <w:rPr>
          <w:sz w:val="24"/>
          <w:szCs w:val="24"/>
        </w:rPr>
        <w:t>guma</w:t>
      </w:r>
    </w:p>
    <w:p w:rsidR="004B56DE" w:rsidRDefault="00DF0D9B" w:rsidP="00E67C29">
      <w:pPr>
        <w:pStyle w:val="Odstavecseseznamem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67C29">
        <w:rPr>
          <w:sz w:val="24"/>
          <w:szCs w:val="24"/>
        </w:rPr>
        <w:t>ořezávátko</w:t>
      </w:r>
    </w:p>
    <w:p w:rsidR="007A6EBB" w:rsidRPr="00E67C29" w:rsidRDefault="007A6EBB" w:rsidP="00E67C29">
      <w:pPr>
        <w:pStyle w:val="Odstavecseseznamem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stelky</w:t>
      </w:r>
    </w:p>
    <w:p w:rsidR="004B56DE" w:rsidRDefault="004B56DE" w:rsidP="004B56DE">
      <w:pPr>
        <w:spacing w:line="360" w:lineRule="auto"/>
        <w:rPr>
          <w:sz w:val="24"/>
          <w:szCs w:val="24"/>
        </w:rPr>
      </w:pPr>
    </w:p>
    <w:p w:rsidR="005F6980" w:rsidRDefault="005F6980" w:rsidP="004B56DE">
      <w:pPr>
        <w:spacing w:line="360" w:lineRule="auto"/>
        <w:rPr>
          <w:b/>
          <w:i/>
          <w:sz w:val="24"/>
          <w:szCs w:val="24"/>
        </w:rPr>
      </w:pPr>
    </w:p>
    <w:p w:rsidR="00DF0D9B" w:rsidRPr="001A250D" w:rsidRDefault="00DF0D9B" w:rsidP="004B56DE">
      <w:pPr>
        <w:spacing w:line="360" w:lineRule="auto"/>
        <w:rPr>
          <w:b/>
          <w:sz w:val="24"/>
          <w:szCs w:val="24"/>
          <w:u w:val="single"/>
        </w:rPr>
      </w:pPr>
      <w:r w:rsidRPr="001A250D">
        <w:rPr>
          <w:b/>
          <w:sz w:val="24"/>
          <w:szCs w:val="24"/>
          <w:u w:val="single"/>
        </w:rPr>
        <w:t>Tělesná výchova</w:t>
      </w:r>
    </w:p>
    <w:p w:rsidR="00DF0D9B" w:rsidRPr="00923F2F" w:rsidRDefault="00DF0D9B" w:rsidP="00923F2F">
      <w:pPr>
        <w:pStyle w:val="Odstavecseseznamem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23F2F">
        <w:rPr>
          <w:sz w:val="24"/>
          <w:szCs w:val="24"/>
        </w:rPr>
        <w:t>cvičební úbor (tričko, tepláky)</w:t>
      </w:r>
    </w:p>
    <w:p w:rsidR="00DF0D9B" w:rsidRPr="00923F2F" w:rsidRDefault="00DF0D9B" w:rsidP="00923F2F">
      <w:pPr>
        <w:pStyle w:val="Odstavecseseznamem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23F2F">
        <w:rPr>
          <w:sz w:val="24"/>
          <w:szCs w:val="24"/>
        </w:rPr>
        <w:t>pytlík na úbor do TV</w:t>
      </w:r>
    </w:p>
    <w:p w:rsidR="00DF0D9B" w:rsidRPr="00923F2F" w:rsidRDefault="00DF0D9B" w:rsidP="00923F2F">
      <w:pPr>
        <w:pStyle w:val="Odstavecseseznamem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23F2F">
        <w:rPr>
          <w:sz w:val="24"/>
          <w:szCs w:val="24"/>
        </w:rPr>
        <w:t>sportovní obuv se světlou podrážkou do tělocvičny</w:t>
      </w:r>
    </w:p>
    <w:p w:rsidR="00C50CC6" w:rsidRPr="00923F2F" w:rsidRDefault="00DF0D9B" w:rsidP="00923F2F">
      <w:pPr>
        <w:pStyle w:val="Odstavecseseznamem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23F2F">
        <w:rPr>
          <w:sz w:val="24"/>
          <w:szCs w:val="24"/>
        </w:rPr>
        <w:t>tenisky na cvičení venku</w:t>
      </w:r>
    </w:p>
    <w:p w:rsidR="008F6D12" w:rsidRPr="00344C7F" w:rsidRDefault="008F6D12" w:rsidP="004B56DE">
      <w:pPr>
        <w:spacing w:line="360" w:lineRule="auto"/>
        <w:rPr>
          <w:b/>
          <w:sz w:val="28"/>
          <w:szCs w:val="28"/>
        </w:rPr>
      </w:pPr>
      <w:r w:rsidRPr="00344C7F">
        <w:rPr>
          <w:b/>
          <w:sz w:val="28"/>
          <w:szCs w:val="28"/>
        </w:rPr>
        <w:t>Věci do TV pro</w:t>
      </w:r>
      <w:r w:rsidR="00EA560C" w:rsidRPr="00344C7F">
        <w:rPr>
          <w:b/>
          <w:sz w:val="28"/>
          <w:szCs w:val="28"/>
        </w:rPr>
        <w:t xml:space="preserve">sím donést nejpozději do ÚTERÝ </w:t>
      </w:r>
      <w:r w:rsidR="008F06E4" w:rsidRPr="00344C7F">
        <w:rPr>
          <w:b/>
          <w:sz w:val="28"/>
          <w:szCs w:val="28"/>
        </w:rPr>
        <w:t>-</w:t>
      </w:r>
      <w:r w:rsidR="001A250D" w:rsidRPr="00344C7F">
        <w:rPr>
          <w:b/>
          <w:sz w:val="28"/>
          <w:szCs w:val="28"/>
        </w:rPr>
        <w:t xml:space="preserve"> 11. 9. 2018</w:t>
      </w:r>
      <w:r w:rsidR="00B004B9" w:rsidRPr="00344C7F">
        <w:rPr>
          <w:b/>
          <w:sz w:val="28"/>
          <w:szCs w:val="28"/>
        </w:rPr>
        <w:t>!!</w:t>
      </w:r>
    </w:p>
    <w:p w:rsidR="005F6980" w:rsidRPr="005F6980" w:rsidRDefault="005F6980" w:rsidP="004B56DE">
      <w:pPr>
        <w:spacing w:line="360" w:lineRule="auto"/>
        <w:rPr>
          <w:b/>
          <w:sz w:val="24"/>
          <w:szCs w:val="24"/>
        </w:rPr>
      </w:pPr>
    </w:p>
    <w:p w:rsidR="00DF0D9B" w:rsidRPr="00244412" w:rsidRDefault="00DF0D9B" w:rsidP="004B56DE">
      <w:pPr>
        <w:spacing w:line="360" w:lineRule="auto"/>
        <w:rPr>
          <w:b/>
          <w:sz w:val="24"/>
          <w:szCs w:val="24"/>
          <w:u w:val="single"/>
        </w:rPr>
      </w:pPr>
      <w:r w:rsidRPr="00244412">
        <w:rPr>
          <w:b/>
          <w:sz w:val="24"/>
          <w:szCs w:val="24"/>
          <w:u w:val="single"/>
        </w:rPr>
        <w:t>Výtvarná výchova, pracovní činnosti</w:t>
      </w:r>
    </w:p>
    <w:p w:rsidR="00DF0D9B" w:rsidRPr="00EC0450" w:rsidRDefault="00DF0D9B" w:rsidP="00EC0450">
      <w:pPr>
        <w:pStyle w:val="Odstavecseseznamem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C0450">
        <w:rPr>
          <w:sz w:val="24"/>
          <w:szCs w:val="24"/>
        </w:rPr>
        <w:t>ochranný oblek do výtvarné výchovy (košile)</w:t>
      </w:r>
    </w:p>
    <w:p w:rsidR="00AA5742" w:rsidRPr="00EC0450" w:rsidRDefault="00DF0D9B" w:rsidP="00EC0450">
      <w:pPr>
        <w:pStyle w:val="Odstavecseseznamem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C0450">
        <w:rPr>
          <w:sz w:val="24"/>
          <w:szCs w:val="24"/>
        </w:rPr>
        <w:t>hadřík na utírání štětce</w:t>
      </w:r>
    </w:p>
    <w:p w:rsidR="00B004B9" w:rsidRPr="00EC0450" w:rsidRDefault="00B004B9" w:rsidP="00EC0450">
      <w:pPr>
        <w:pStyle w:val="Odstavecseseznamem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C0450">
        <w:rPr>
          <w:sz w:val="24"/>
          <w:szCs w:val="24"/>
        </w:rPr>
        <w:t>fixky</w:t>
      </w:r>
    </w:p>
    <w:p w:rsidR="00DF0D9B" w:rsidRPr="00977B61" w:rsidRDefault="00DF0D9B" w:rsidP="004B56DE">
      <w:pPr>
        <w:spacing w:line="360" w:lineRule="auto"/>
        <w:rPr>
          <w:b/>
          <w:sz w:val="28"/>
          <w:szCs w:val="28"/>
        </w:rPr>
      </w:pPr>
    </w:p>
    <w:p w:rsidR="007B2BC7" w:rsidRPr="00404AE1" w:rsidRDefault="00DF0D9B" w:rsidP="004B56DE">
      <w:pPr>
        <w:spacing w:line="360" w:lineRule="auto"/>
        <w:rPr>
          <w:b/>
          <w:sz w:val="36"/>
          <w:szCs w:val="36"/>
        </w:rPr>
      </w:pPr>
      <w:r w:rsidRPr="00404AE1">
        <w:rPr>
          <w:b/>
          <w:sz w:val="36"/>
          <w:szCs w:val="36"/>
        </w:rPr>
        <w:t xml:space="preserve">Všechny pomůcky ve vlastním zájmu </w:t>
      </w:r>
      <w:r w:rsidR="00404AE1" w:rsidRPr="00404AE1">
        <w:rPr>
          <w:b/>
          <w:sz w:val="36"/>
          <w:szCs w:val="36"/>
          <w:u w:val="single"/>
        </w:rPr>
        <w:t>PODEPSAT</w:t>
      </w:r>
      <w:r w:rsidR="00404AE1" w:rsidRPr="00404AE1">
        <w:rPr>
          <w:b/>
          <w:sz w:val="36"/>
          <w:szCs w:val="36"/>
          <w:u w:val="single"/>
        </w:rPr>
        <w:tab/>
      </w:r>
      <w:r w:rsidRPr="00404AE1">
        <w:rPr>
          <w:b/>
          <w:sz w:val="36"/>
          <w:szCs w:val="36"/>
        </w:rPr>
        <w:t>!!!</w:t>
      </w:r>
    </w:p>
    <w:p w:rsidR="005F6980" w:rsidRDefault="005F6980" w:rsidP="004B56DE">
      <w:pPr>
        <w:spacing w:line="360" w:lineRule="auto"/>
        <w:rPr>
          <w:b/>
          <w:sz w:val="28"/>
          <w:szCs w:val="28"/>
        </w:rPr>
      </w:pPr>
    </w:p>
    <w:p w:rsidR="005F6980" w:rsidRPr="00344C7F" w:rsidRDefault="005F6980" w:rsidP="005F6980">
      <w:pPr>
        <w:spacing w:line="360" w:lineRule="auto"/>
        <w:rPr>
          <w:sz w:val="24"/>
          <w:szCs w:val="24"/>
          <w:u w:val="single"/>
        </w:rPr>
      </w:pPr>
      <w:r w:rsidRPr="00344C7F">
        <w:rPr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1B0C393B" wp14:editId="3EFC5C75">
            <wp:simplePos x="0" y="0"/>
            <wp:positionH relativeFrom="column">
              <wp:posOffset>4062730</wp:posOffset>
            </wp:positionH>
            <wp:positionV relativeFrom="paragraph">
              <wp:posOffset>200025</wp:posOffset>
            </wp:positionV>
            <wp:extent cx="238125" cy="267891"/>
            <wp:effectExtent l="0" t="0" r="0" b="0"/>
            <wp:wrapNone/>
            <wp:docPr id="1" name="Obrázek 1" descr="Výsledek obrázku pro hv&amp;ecaron;zdi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hv&amp;ecaron;zdi&amp;ccaron;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13333" r="15544" b="11667"/>
                    <a:stretch/>
                  </pic:blipFill>
                  <pic:spPr bwMode="auto">
                    <a:xfrm>
                      <a:off x="0" y="0"/>
                      <a:ext cx="238125" cy="2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7F">
        <w:rPr>
          <w:b/>
          <w:sz w:val="24"/>
          <w:szCs w:val="24"/>
          <w:u w:val="single"/>
        </w:rPr>
        <w:t>Označování úkolů</w:t>
      </w:r>
    </w:p>
    <w:p w:rsidR="005F6980" w:rsidRPr="00B2194A" w:rsidRDefault="005F6980" w:rsidP="005F6980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červenou hvězdičkou vždy v pracovním sešitě či učebnici </w:t>
      </w:r>
    </w:p>
    <w:p w:rsidR="005F6980" w:rsidRPr="00A87AAA" w:rsidRDefault="005F6980" w:rsidP="005F6980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344C7F">
        <w:rPr>
          <w:sz w:val="24"/>
          <w:szCs w:val="24"/>
        </w:rPr>
        <w:t> </w:t>
      </w:r>
      <w:r w:rsidR="00E9656F">
        <w:rPr>
          <w:sz w:val="24"/>
          <w:szCs w:val="24"/>
        </w:rPr>
        <w:t>deníčk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osím vyplňte údaje na přední straně</w:t>
      </w:r>
      <w:r>
        <w:rPr>
          <w:sz w:val="24"/>
          <w:szCs w:val="24"/>
        </w:rPr>
        <w:t xml:space="preserve">; nejprve budu zapisovat já, po chvíli zvládnou děti sami </w:t>
      </w:r>
      <w:r w:rsidRPr="00B2194A">
        <w:rPr>
          <w:sz w:val="24"/>
          <w:szCs w:val="24"/>
        </w:rPr>
        <w:sym w:font="Wingdings" w:char="F04A"/>
      </w:r>
      <w:r>
        <w:rPr>
          <w:sz w:val="24"/>
          <w:szCs w:val="24"/>
        </w:rPr>
        <w:t>; zde budou lepeny i jakékoli další informace</w:t>
      </w:r>
    </w:p>
    <w:p w:rsidR="005F6980" w:rsidRDefault="005F6980" w:rsidP="005F6980">
      <w:pPr>
        <w:spacing w:line="360" w:lineRule="auto"/>
        <w:rPr>
          <w:b/>
          <w:sz w:val="24"/>
          <w:szCs w:val="24"/>
        </w:rPr>
      </w:pPr>
    </w:p>
    <w:p w:rsidR="005F6980" w:rsidRPr="00AC4EF2" w:rsidRDefault="005F6980" w:rsidP="005F6980">
      <w:pPr>
        <w:spacing w:line="360" w:lineRule="auto"/>
        <w:rPr>
          <w:b/>
          <w:sz w:val="24"/>
          <w:szCs w:val="24"/>
          <w:u w:val="single"/>
        </w:rPr>
      </w:pPr>
      <w:r w:rsidRPr="00AC4EF2">
        <w:rPr>
          <w:b/>
          <w:sz w:val="24"/>
          <w:szCs w:val="24"/>
          <w:u w:val="single"/>
        </w:rPr>
        <w:t>Podepisování sešitů</w:t>
      </w:r>
    </w:p>
    <w:p w:rsidR="005F6980" w:rsidRPr="00EB7800" w:rsidRDefault="005F6980" w:rsidP="004B56DE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 lepší spolupráci bych byla velmi ráda, kdyby rodiče domácí úkoly </w:t>
      </w:r>
      <w:r w:rsidR="00AC4EF2">
        <w:rPr>
          <w:b/>
          <w:sz w:val="24"/>
          <w:szCs w:val="24"/>
        </w:rPr>
        <w:t>VŽDY PODEPSALI!</w:t>
      </w:r>
    </w:p>
    <w:p w:rsidR="005F6980" w:rsidRPr="005F6980" w:rsidRDefault="005F6980" w:rsidP="004B56DE">
      <w:pPr>
        <w:spacing w:line="360" w:lineRule="auto"/>
        <w:rPr>
          <w:b/>
          <w:sz w:val="28"/>
          <w:szCs w:val="28"/>
        </w:rPr>
      </w:pPr>
    </w:p>
    <w:p w:rsidR="007B2BC7" w:rsidRPr="00EB7800" w:rsidRDefault="00560F39" w:rsidP="004B56DE">
      <w:pPr>
        <w:spacing w:line="360" w:lineRule="auto"/>
        <w:rPr>
          <w:b/>
          <w:sz w:val="24"/>
          <w:szCs w:val="24"/>
          <w:u w:val="single"/>
        </w:rPr>
      </w:pPr>
      <w:r w:rsidRPr="00EB7800">
        <w:rPr>
          <w:b/>
          <w:sz w:val="24"/>
          <w:szCs w:val="24"/>
          <w:u w:val="single"/>
        </w:rPr>
        <w:t>Vyučování</w:t>
      </w:r>
    </w:p>
    <w:p w:rsidR="001E0125" w:rsidRDefault="00A37C8B" w:rsidP="00A37C8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7B2BC7">
        <w:rPr>
          <w:sz w:val="24"/>
          <w:szCs w:val="24"/>
        </w:rPr>
        <w:t xml:space="preserve">. </w:t>
      </w:r>
      <w:r>
        <w:rPr>
          <w:sz w:val="24"/>
          <w:szCs w:val="24"/>
        </w:rPr>
        <w:t>– 7</w:t>
      </w:r>
      <w:r w:rsidR="001E0125">
        <w:rPr>
          <w:sz w:val="24"/>
          <w:szCs w:val="24"/>
        </w:rPr>
        <w:t>. září</w:t>
      </w:r>
      <w:r w:rsidR="001E0125">
        <w:rPr>
          <w:sz w:val="24"/>
          <w:szCs w:val="24"/>
        </w:rPr>
        <w:tab/>
      </w:r>
      <w:r w:rsidR="007B2BC7">
        <w:rPr>
          <w:sz w:val="24"/>
          <w:szCs w:val="24"/>
        </w:rPr>
        <w:t xml:space="preserve">vyučování bude končit </w:t>
      </w:r>
      <w:r w:rsidR="0073511D" w:rsidRPr="00A37C8B">
        <w:rPr>
          <w:b/>
          <w:i/>
          <w:sz w:val="24"/>
          <w:szCs w:val="24"/>
        </w:rPr>
        <w:t>p</w:t>
      </w:r>
      <w:r w:rsidR="00A05993" w:rsidRPr="00A37C8B">
        <w:rPr>
          <w:b/>
          <w:i/>
          <w:sz w:val="24"/>
          <w:szCs w:val="24"/>
        </w:rPr>
        <w:t>o čtvrté vyučovací hodině v 11:3</w:t>
      </w:r>
      <w:r w:rsidR="0073511D" w:rsidRPr="00A37C8B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, obědy NEBUDOU.</w:t>
      </w:r>
    </w:p>
    <w:p w:rsidR="00C50CC6" w:rsidRDefault="00A37C8B" w:rsidP="004B56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 – 14</w:t>
      </w:r>
      <w:r w:rsidR="001E0125">
        <w:rPr>
          <w:sz w:val="24"/>
          <w:szCs w:val="24"/>
        </w:rPr>
        <w:t>. září</w:t>
      </w:r>
      <w:r w:rsidR="001E0125">
        <w:rPr>
          <w:sz w:val="24"/>
          <w:szCs w:val="24"/>
        </w:rPr>
        <w:tab/>
        <w:t>vyučování bude probíhat již podle rozvrhu</w:t>
      </w:r>
    </w:p>
    <w:tbl>
      <w:tblPr>
        <w:tblStyle w:val="Mkatabulky"/>
        <w:tblW w:w="9905" w:type="dxa"/>
        <w:tblLook w:val="04A0" w:firstRow="1" w:lastRow="0" w:firstColumn="1" w:lastColumn="0" w:noHBand="0" w:noVBand="1"/>
      </w:tblPr>
      <w:tblGrid>
        <w:gridCol w:w="1100"/>
        <w:gridCol w:w="1101"/>
        <w:gridCol w:w="1100"/>
        <w:gridCol w:w="1101"/>
        <w:gridCol w:w="1100"/>
        <w:gridCol w:w="1101"/>
        <w:gridCol w:w="1100"/>
        <w:gridCol w:w="1101"/>
        <w:gridCol w:w="1101"/>
      </w:tblGrid>
      <w:tr w:rsidR="00334ED3" w:rsidTr="00334ED3">
        <w:trPr>
          <w:trHeight w:val="447"/>
        </w:trPr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ED3" w:rsidRDefault="00334ED3" w:rsidP="00CB7C3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ED3" w:rsidRPr="00CB7C35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ED3" w:rsidRPr="00CB7C35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ED3" w:rsidRPr="00CB7C35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ED3" w:rsidRPr="00CB7C35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ED3" w:rsidRPr="00CB7C35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ED3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ED3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ED3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.</w:t>
            </w:r>
          </w:p>
        </w:tc>
      </w:tr>
      <w:tr w:rsidR="00334ED3" w:rsidTr="00334ED3">
        <w:trPr>
          <w:trHeight w:val="447"/>
        </w:trPr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ED3" w:rsidRPr="00CB7C35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Č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vAlign w:val="center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</w:p>
        </w:tc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vAlign w:val="center"/>
          </w:tcPr>
          <w:p w:rsidR="00334ED3" w:rsidRDefault="00A37C8B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18" w:space="0" w:color="auto"/>
            </w:tcBorders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18" w:space="0" w:color="auto"/>
            </w:tcBorders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4ED3" w:rsidTr="00334ED3">
        <w:trPr>
          <w:trHeight w:val="447"/>
        </w:trPr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ED3" w:rsidRPr="00CB7C35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ÚT</w:t>
            </w:r>
          </w:p>
        </w:tc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Č</w:t>
            </w:r>
          </w:p>
        </w:tc>
        <w:tc>
          <w:tcPr>
            <w:tcW w:w="1100" w:type="dxa"/>
            <w:vAlign w:val="center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01" w:type="dxa"/>
            <w:vAlign w:val="center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Č</w:t>
            </w:r>
          </w:p>
        </w:tc>
        <w:tc>
          <w:tcPr>
            <w:tcW w:w="1100" w:type="dxa"/>
            <w:vAlign w:val="center"/>
          </w:tcPr>
          <w:p w:rsidR="00334ED3" w:rsidRDefault="00A37C8B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1101" w:type="dxa"/>
            <w:vAlign w:val="center"/>
          </w:tcPr>
          <w:p w:rsidR="00334ED3" w:rsidRDefault="00AD50C9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</w:t>
            </w:r>
          </w:p>
        </w:tc>
        <w:tc>
          <w:tcPr>
            <w:tcW w:w="1100" w:type="dxa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4ED3" w:rsidTr="00334ED3">
        <w:trPr>
          <w:trHeight w:val="447"/>
        </w:trPr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ED3" w:rsidRPr="00CB7C35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</w:t>
            </w:r>
          </w:p>
        </w:tc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Č</w:t>
            </w:r>
          </w:p>
        </w:tc>
        <w:tc>
          <w:tcPr>
            <w:tcW w:w="1100" w:type="dxa"/>
            <w:vAlign w:val="center"/>
          </w:tcPr>
          <w:p w:rsidR="00334ED3" w:rsidRDefault="00AD50C9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01" w:type="dxa"/>
            <w:vAlign w:val="center"/>
          </w:tcPr>
          <w:p w:rsidR="00334ED3" w:rsidRDefault="00AD50C9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Č</w:t>
            </w:r>
          </w:p>
        </w:tc>
        <w:tc>
          <w:tcPr>
            <w:tcW w:w="1100" w:type="dxa"/>
            <w:vAlign w:val="center"/>
          </w:tcPr>
          <w:p w:rsidR="00334ED3" w:rsidRDefault="00A37C8B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. AJ</w:t>
            </w:r>
          </w:p>
        </w:tc>
        <w:tc>
          <w:tcPr>
            <w:tcW w:w="1101" w:type="dxa"/>
            <w:vAlign w:val="center"/>
          </w:tcPr>
          <w:p w:rsidR="00334ED3" w:rsidRDefault="00A37C8B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áb</w:t>
            </w:r>
            <w:proofErr w:type="spellEnd"/>
          </w:p>
        </w:tc>
        <w:tc>
          <w:tcPr>
            <w:tcW w:w="1100" w:type="dxa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4ED3" w:rsidTr="00334ED3">
        <w:trPr>
          <w:trHeight w:val="447"/>
        </w:trPr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ED3" w:rsidRPr="00CB7C35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ČT</w:t>
            </w:r>
          </w:p>
        </w:tc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334ED3" w:rsidRDefault="00A37C8B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Č</w:t>
            </w:r>
          </w:p>
        </w:tc>
        <w:tc>
          <w:tcPr>
            <w:tcW w:w="1100" w:type="dxa"/>
            <w:vAlign w:val="center"/>
          </w:tcPr>
          <w:p w:rsidR="00334ED3" w:rsidRDefault="00A37C8B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01" w:type="dxa"/>
            <w:vAlign w:val="center"/>
          </w:tcPr>
          <w:p w:rsidR="00334ED3" w:rsidRDefault="00A37C8B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</w:p>
        </w:tc>
        <w:tc>
          <w:tcPr>
            <w:tcW w:w="1100" w:type="dxa"/>
            <w:vAlign w:val="center"/>
          </w:tcPr>
          <w:p w:rsidR="00334ED3" w:rsidRDefault="00A37C8B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Č</w:t>
            </w:r>
          </w:p>
        </w:tc>
        <w:tc>
          <w:tcPr>
            <w:tcW w:w="1101" w:type="dxa"/>
            <w:vAlign w:val="center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  <w:tc>
          <w:tcPr>
            <w:tcW w:w="1101" w:type="dxa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4ED3" w:rsidTr="00334ED3">
        <w:trPr>
          <w:trHeight w:val="447"/>
        </w:trPr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ED3" w:rsidRPr="00CB7C35" w:rsidRDefault="00334ED3" w:rsidP="00CB7C3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Á</w:t>
            </w:r>
          </w:p>
        </w:tc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334ED3" w:rsidRDefault="00B45D37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Č</w:t>
            </w:r>
          </w:p>
        </w:tc>
        <w:tc>
          <w:tcPr>
            <w:tcW w:w="1100" w:type="dxa"/>
            <w:vAlign w:val="center"/>
          </w:tcPr>
          <w:p w:rsidR="00334ED3" w:rsidRDefault="00A37C8B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01" w:type="dxa"/>
            <w:vAlign w:val="center"/>
          </w:tcPr>
          <w:p w:rsidR="00334ED3" w:rsidRDefault="00A37C8B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Č</w:t>
            </w:r>
          </w:p>
        </w:tc>
        <w:tc>
          <w:tcPr>
            <w:tcW w:w="1100" w:type="dxa"/>
            <w:vAlign w:val="center"/>
          </w:tcPr>
          <w:p w:rsidR="00334ED3" w:rsidRDefault="00B45D37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1101" w:type="dxa"/>
            <w:vAlign w:val="center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334ED3" w:rsidRDefault="00334ED3" w:rsidP="00741C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95B6C" w:rsidRDefault="00C95B6C" w:rsidP="004B56DE">
      <w:pPr>
        <w:spacing w:line="360" w:lineRule="auto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376"/>
        <w:tblOverlap w:val="never"/>
        <w:tblW w:w="0" w:type="auto"/>
        <w:tblLook w:val="04A0" w:firstRow="1" w:lastRow="0" w:firstColumn="1" w:lastColumn="0" w:noHBand="0" w:noVBand="1"/>
      </w:tblPr>
      <w:tblGrid>
        <w:gridCol w:w="700"/>
        <w:gridCol w:w="2316"/>
        <w:gridCol w:w="2316"/>
      </w:tblGrid>
      <w:tr w:rsidR="005F6980" w:rsidTr="005F6980">
        <w:trPr>
          <w:trHeight w:val="118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980" w:rsidRDefault="005F6980" w:rsidP="005F698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učovací hodina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stávka</w:t>
            </w:r>
          </w:p>
        </w:tc>
      </w:tr>
      <w:tr w:rsidR="005F6980" w:rsidTr="005F6980">
        <w:trPr>
          <w:trHeight w:val="122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 – 8.35</w:t>
            </w:r>
          </w:p>
        </w:tc>
        <w:tc>
          <w:tcPr>
            <w:tcW w:w="2316" w:type="dxa"/>
            <w:tcBorders>
              <w:top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F6980" w:rsidTr="005F6980">
        <w:trPr>
          <w:trHeight w:val="118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 – 8.45</w:t>
            </w:r>
          </w:p>
        </w:tc>
      </w:tr>
      <w:tr w:rsidR="005F6980" w:rsidTr="005F6980">
        <w:trPr>
          <w:trHeight w:val="118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 – 9.30</w:t>
            </w:r>
          </w:p>
        </w:tc>
        <w:tc>
          <w:tcPr>
            <w:tcW w:w="2316" w:type="dxa"/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F6980" w:rsidTr="005F6980">
        <w:trPr>
          <w:trHeight w:val="118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5F6980" w:rsidRPr="00116E7C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 – 9.5</w:t>
            </w:r>
            <w:r w:rsidRPr="00116E7C">
              <w:rPr>
                <w:b/>
                <w:sz w:val="24"/>
                <w:szCs w:val="24"/>
              </w:rPr>
              <w:t>0</w:t>
            </w:r>
          </w:p>
        </w:tc>
      </w:tr>
      <w:tr w:rsidR="005F6980" w:rsidTr="005F6980">
        <w:trPr>
          <w:trHeight w:val="122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– 10.35</w:t>
            </w:r>
          </w:p>
        </w:tc>
        <w:tc>
          <w:tcPr>
            <w:tcW w:w="2316" w:type="dxa"/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F6980" w:rsidTr="005F6980">
        <w:trPr>
          <w:trHeight w:val="118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 – 10.45</w:t>
            </w:r>
          </w:p>
        </w:tc>
      </w:tr>
      <w:tr w:rsidR="005F6980" w:rsidTr="005F6980">
        <w:trPr>
          <w:trHeight w:val="118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11.30</w:t>
            </w:r>
          </w:p>
        </w:tc>
        <w:tc>
          <w:tcPr>
            <w:tcW w:w="2316" w:type="dxa"/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F6980" w:rsidTr="005F6980">
        <w:trPr>
          <w:trHeight w:val="122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5F6980" w:rsidRPr="00116E7C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 – 12.0</w:t>
            </w:r>
            <w:r w:rsidRPr="00116E7C">
              <w:rPr>
                <w:b/>
                <w:sz w:val="24"/>
                <w:szCs w:val="24"/>
              </w:rPr>
              <w:t>0</w:t>
            </w:r>
          </w:p>
        </w:tc>
      </w:tr>
      <w:tr w:rsidR="005F6980" w:rsidTr="005F6980">
        <w:trPr>
          <w:trHeight w:val="118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45</w:t>
            </w:r>
          </w:p>
        </w:tc>
        <w:tc>
          <w:tcPr>
            <w:tcW w:w="2316" w:type="dxa"/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F6980" w:rsidTr="005F6980">
        <w:trPr>
          <w:trHeight w:val="118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– 12.55</w:t>
            </w:r>
          </w:p>
        </w:tc>
      </w:tr>
      <w:tr w:rsidR="005F6980" w:rsidTr="005F6980">
        <w:trPr>
          <w:trHeight w:val="118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 – 13.40</w:t>
            </w:r>
          </w:p>
        </w:tc>
        <w:tc>
          <w:tcPr>
            <w:tcW w:w="2316" w:type="dxa"/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F6980" w:rsidTr="005F6980">
        <w:trPr>
          <w:trHeight w:val="122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 – 13.50</w:t>
            </w:r>
          </w:p>
        </w:tc>
      </w:tr>
      <w:tr w:rsidR="005F6980" w:rsidTr="005F6980">
        <w:trPr>
          <w:trHeight w:val="118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– 14.35</w:t>
            </w:r>
          </w:p>
        </w:tc>
        <w:tc>
          <w:tcPr>
            <w:tcW w:w="2316" w:type="dxa"/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F6980" w:rsidTr="005F6980">
        <w:trPr>
          <w:trHeight w:val="122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left w:val="single" w:sz="12" w:space="0" w:color="auto"/>
            </w:tcBorders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 – 14.45</w:t>
            </w:r>
          </w:p>
        </w:tc>
      </w:tr>
      <w:tr w:rsidR="005F6980" w:rsidTr="005F6980">
        <w:trPr>
          <w:trHeight w:val="42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980" w:rsidRPr="00560F39" w:rsidRDefault="005F6980" w:rsidP="005F6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316" w:type="dxa"/>
            <w:tcBorders>
              <w:left w:val="single" w:sz="12" w:space="0" w:color="auto"/>
            </w:tcBorders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– 15.30</w:t>
            </w:r>
          </w:p>
        </w:tc>
        <w:tc>
          <w:tcPr>
            <w:tcW w:w="2316" w:type="dxa"/>
          </w:tcPr>
          <w:p w:rsidR="005F6980" w:rsidRDefault="005F6980" w:rsidP="005F69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F6980" w:rsidRDefault="005F6980" w:rsidP="005F698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íchod do školy</w:t>
      </w:r>
    </w:p>
    <w:p w:rsidR="005F6980" w:rsidRDefault="005F6980" w:rsidP="005F6980">
      <w:pPr>
        <w:pStyle w:val="Odstavecseseznamem"/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I když nám hodina začíná až 7:50,</w:t>
      </w:r>
    </w:p>
    <w:p w:rsidR="005F6980" w:rsidRDefault="005F6980" w:rsidP="005F6980">
      <w:pPr>
        <w:pStyle w:val="Odstavecseseznamem"/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prosím o to, aby dítě bylo ve škole </w:t>
      </w:r>
    </w:p>
    <w:p w:rsidR="005F6980" w:rsidRDefault="005F6980" w:rsidP="005F6980">
      <w:pPr>
        <w:pStyle w:val="Odstavecseseznamem"/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již 15 minut před vyučováním, to </w:t>
      </w:r>
    </w:p>
    <w:p w:rsidR="005F6980" w:rsidRDefault="005F6980" w:rsidP="005F6980">
      <w:pPr>
        <w:pStyle w:val="Odstavecseseznamem"/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je v </w:t>
      </w:r>
      <w:r>
        <w:rPr>
          <w:b/>
          <w:sz w:val="24"/>
          <w:szCs w:val="24"/>
        </w:rPr>
        <w:t>7:3</w:t>
      </w:r>
      <w:r w:rsidRPr="006A7F5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Je to z toho důvodu,  </w:t>
      </w:r>
    </w:p>
    <w:p w:rsidR="005F6980" w:rsidRDefault="005F6980" w:rsidP="005F6980">
      <w:pPr>
        <w:pStyle w:val="Odstavecseseznamem"/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aby si stihlo nachystat všechny </w:t>
      </w:r>
    </w:p>
    <w:p w:rsidR="005F6980" w:rsidRDefault="005F6980" w:rsidP="005F6980">
      <w:pPr>
        <w:pStyle w:val="Odstavecseseznamem"/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věci potřebné na první hodinu a v</w:t>
      </w:r>
    </w:p>
    <w:p w:rsidR="005F6980" w:rsidRDefault="005F6980" w:rsidP="005F6980">
      <w:pPr>
        <w:pStyle w:val="Odstavecseseznamem"/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 7:50 jsme opravdu mohli začít </w:t>
      </w:r>
      <w:r w:rsidRPr="00C803EA">
        <w:rPr>
          <w:sz w:val="24"/>
          <w:szCs w:val="24"/>
        </w:rPr>
        <w:sym w:font="Wingdings" w:char="F04A"/>
      </w:r>
    </w:p>
    <w:p w:rsidR="005F6980" w:rsidRPr="006A7F51" w:rsidRDefault="005F6980" w:rsidP="005F6980">
      <w:pPr>
        <w:pStyle w:val="Odstavecseseznamem"/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 Děkuji.</w:t>
      </w:r>
    </w:p>
    <w:p w:rsidR="00C50CC6" w:rsidRDefault="00C50CC6" w:rsidP="004B56DE">
      <w:pPr>
        <w:spacing w:line="360" w:lineRule="auto"/>
        <w:rPr>
          <w:sz w:val="24"/>
          <w:szCs w:val="24"/>
        </w:rPr>
      </w:pPr>
    </w:p>
    <w:p w:rsidR="00C50CC6" w:rsidRDefault="00C50CC6" w:rsidP="004B56DE">
      <w:pPr>
        <w:spacing w:line="360" w:lineRule="auto"/>
        <w:rPr>
          <w:sz w:val="24"/>
          <w:szCs w:val="24"/>
        </w:rPr>
      </w:pPr>
    </w:p>
    <w:p w:rsidR="00C50CC6" w:rsidRDefault="00C50CC6" w:rsidP="004B56DE">
      <w:pPr>
        <w:spacing w:line="360" w:lineRule="auto"/>
        <w:rPr>
          <w:sz w:val="24"/>
          <w:szCs w:val="24"/>
        </w:rPr>
      </w:pPr>
    </w:p>
    <w:p w:rsidR="00C50CC6" w:rsidRDefault="00C50CC6" w:rsidP="004B56DE">
      <w:pPr>
        <w:spacing w:line="360" w:lineRule="auto"/>
        <w:rPr>
          <w:sz w:val="24"/>
          <w:szCs w:val="24"/>
        </w:rPr>
      </w:pPr>
    </w:p>
    <w:p w:rsidR="00C50CC6" w:rsidRDefault="00C50CC6" w:rsidP="004B56DE">
      <w:pPr>
        <w:spacing w:line="360" w:lineRule="auto"/>
        <w:rPr>
          <w:sz w:val="24"/>
          <w:szCs w:val="24"/>
        </w:rPr>
      </w:pPr>
    </w:p>
    <w:p w:rsidR="005F6980" w:rsidRDefault="005F6980" w:rsidP="004B56DE">
      <w:pPr>
        <w:spacing w:line="360" w:lineRule="auto"/>
        <w:rPr>
          <w:sz w:val="24"/>
          <w:szCs w:val="24"/>
        </w:rPr>
      </w:pPr>
    </w:p>
    <w:p w:rsidR="005F6980" w:rsidRDefault="005F6980" w:rsidP="004B56DE">
      <w:pPr>
        <w:spacing w:line="360" w:lineRule="auto"/>
        <w:rPr>
          <w:sz w:val="24"/>
          <w:szCs w:val="24"/>
        </w:rPr>
      </w:pPr>
    </w:p>
    <w:p w:rsidR="005F6980" w:rsidRDefault="005F6980" w:rsidP="004B56DE">
      <w:pPr>
        <w:spacing w:line="360" w:lineRule="auto"/>
        <w:rPr>
          <w:sz w:val="24"/>
          <w:szCs w:val="24"/>
        </w:rPr>
      </w:pPr>
    </w:p>
    <w:p w:rsidR="00C95B6C" w:rsidRPr="005F6980" w:rsidRDefault="00C95B6C" w:rsidP="005F6980">
      <w:pPr>
        <w:spacing w:line="360" w:lineRule="auto"/>
        <w:rPr>
          <w:sz w:val="24"/>
          <w:szCs w:val="24"/>
        </w:rPr>
      </w:pPr>
    </w:p>
    <w:p w:rsidR="00F224A4" w:rsidRDefault="001239A2" w:rsidP="0016766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 </w:t>
      </w:r>
      <w:r w:rsidR="004A6F13">
        <w:rPr>
          <w:b/>
          <w:sz w:val="24"/>
          <w:szCs w:val="24"/>
        </w:rPr>
        <w:t>vzít ZÍTRA (4</w:t>
      </w:r>
      <w:r w:rsidR="00E66DF2">
        <w:rPr>
          <w:b/>
          <w:sz w:val="24"/>
          <w:szCs w:val="24"/>
        </w:rPr>
        <w:t>. 9.)</w:t>
      </w:r>
      <w:r w:rsidR="00F224A4">
        <w:rPr>
          <w:b/>
          <w:sz w:val="24"/>
          <w:szCs w:val="24"/>
        </w:rPr>
        <w:t xml:space="preserve"> do školy</w:t>
      </w:r>
    </w:p>
    <w:p w:rsidR="00F224A4" w:rsidRPr="00B2194A" w:rsidRDefault="00B2194A" w:rsidP="00B2194A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pouzdro</w:t>
      </w:r>
    </w:p>
    <w:p w:rsidR="00B2194A" w:rsidRPr="00B2194A" w:rsidRDefault="00B2194A" w:rsidP="00B2194A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tužku</w:t>
      </w:r>
    </w:p>
    <w:p w:rsidR="00B2194A" w:rsidRPr="00E66DF2" w:rsidRDefault="00BA0853" w:rsidP="00B2194A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odepsané pomůcky do VV, </w:t>
      </w:r>
      <w:r w:rsidR="00B2194A">
        <w:rPr>
          <w:sz w:val="24"/>
          <w:szCs w:val="24"/>
        </w:rPr>
        <w:t>PČ (zařadíme je na své místo)</w:t>
      </w:r>
    </w:p>
    <w:p w:rsidR="00E66DF2" w:rsidRPr="006B5A5D" w:rsidRDefault="00E66DF2" w:rsidP="00B2194A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svačinku, prostírání, ručník, láhev s</w:t>
      </w:r>
      <w:r w:rsidR="006B5A5D">
        <w:rPr>
          <w:sz w:val="24"/>
          <w:szCs w:val="24"/>
        </w:rPr>
        <w:t> </w:t>
      </w:r>
      <w:r>
        <w:rPr>
          <w:sz w:val="24"/>
          <w:szCs w:val="24"/>
        </w:rPr>
        <w:t>vodou</w:t>
      </w:r>
    </w:p>
    <w:p w:rsidR="006B5A5D" w:rsidRDefault="006B5A5D" w:rsidP="006B5A5D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týsek s vyplněnou přední stranou</w:t>
      </w:r>
    </w:p>
    <w:p w:rsidR="008F06E4" w:rsidRPr="006B5A5D" w:rsidRDefault="00D35378" w:rsidP="006B5A5D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níček</w:t>
      </w:r>
    </w:p>
    <w:p w:rsidR="00B2194A" w:rsidRPr="00B2194A" w:rsidRDefault="00B2194A" w:rsidP="00B2194A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obrou náladu a úsměv </w:t>
      </w:r>
      <w:r w:rsidRPr="00B2194A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</w:t>
      </w:r>
    </w:p>
    <w:p w:rsidR="00930D2D" w:rsidRDefault="001239A2" w:rsidP="00930D2D">
      <w:pPr>
        <w:spacing w:before="100" w:beforeAutospacing="1" w:after="100" w:afterAutospacing="1" w:line="360" w:lineRule="auto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bytek věcí (obalené sešity, učebnice stačí nosit v průběhu týdne). Budeme je postupně zařazovat. Děkuji </w:t>
      </w:r>
      <w:r w:rsidRPr="001239A2">
        <w:rPr>
          <w:b/>
          <w:bCs/>
          <w:sz w:val="24"/>
          <w:szCs w:val="24"/>
        </w:rPr>
        <w:sym w:font="Wingdings" w:char="F04A"/>
      </w:r>
      <w:r>
        <w:rPr>
          <w:b/>
          <w:bCs/>
          <w:sz w:val="24"/>
          <w:szCs w:val="24"/>
        </w:rPr>
        <w:t xml:space="preserve"> </w:t>
      </w:r>
    </w:p>
    <w:p w:rsidR="005F6980" w:rsidRDefault="00BD7122" w:rsidP="005F6980">
      <w:pPr>
        <w:pStyle w:val="Normlnweb"/>
        <w:spacing w:line="360" w:lineRule="auto"/>
      </w:pPr>
      <w:r>
        <w:rPr>
          <w:b/>
          <w:u w:val="single"/>
        </w:rPr>
        <w:t>Ve středu 5</w:t>
      </w:r>
      <w:r w:rsidR="005F6980" w:rsidRPr="005F6980">
        <w:rPr>
          <w:b/>
          <w:u w:val="single"/>
        </w:rPr>
        <w:t>. 9. 2017 od 15 hodin</w:t>
      </w:r>
      <w:r w:rsidR="00E57C09">
        <w:t xml:space="preserve"> se bude konat v budově školy </w:t>
      </w:r>
      <w:r w:rsidR="005F6980">
        <w:t>informativní schůzka pro rodiče našich žáků. </w:t>
      </w:r>
    </w:p>
    <w:p w:rsidR="005F6980" w:rsidRDefault="005F6980" w:rsidP="005F6980">
      <w:pPr>
        <w:pStyle w:val="Normlnweb"/>
        <w:spacing w:line="360" w:lineRule="auto"/>
      </w:pPr>
      <w:r>
        <w:t>Připomeneme nejdůležitější části školního řádu, seznámíme rodiče s připravovanými akcemi, s činností školní družiny, školními projekty, provozem školní jídelny a dalšími informacemi. </w:t>
      </w:r>
    </w:p>
    <w:p w:rsidR="005F6980" w:rsidRPr="005F6980" w:rsidRDefault="005F6980" w:rsidP="005F6980">
      <w:pPr>
        <w:pStyle w:val="Normlnweb"/>
        <w:spacing w:line="360" w:lineRule="auto"/>
      </w:pPr>
    </w:p>
    <w:p w:rsidR="00930D2D" w:rsidRPr="00930D2D" w:rsidRDefault="00930D2D" w:rsidP="00930D2D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  <w:r w:rsidRPr="00930D2D">
        <w:rPr>
          <w:b/>
          <w:bCs/>
          <w:color w:val="666633"/>
          <w:sz w:val="28"/>
          <w:szCs w:val="28"/>
        </w:rPr>
        <w:lastRenderedPageBreak/>
        <w:t>Desatero dovedností a znalostí pro prvňáčky</w:t>
      </w:r>
    </w:p>
    <w:p w:rsidR="00930D2D" w:rsidRPr="00930D2D" w:rsidRDefault="00930D2D" w:rsidP="00930D2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Znám svoje jméno a příjmení, vím, jak se jmenují rodiče.</w:t>
      </w:r>
    </w:p>
    <w:p w:rsidR="00930D2D" w:rsidRPr="00930D2D" w:rsidRDefault="00930D2D" w:rsidP="00930D2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 xml:space="preserve">Umím se obléknout i převléknout do cvičebního úboru tak rychle, aby nikdo z mých kamarádů na mě nemusel čekat. </w:t>
      </w:r>
    </w:p>
    <w:p w:rsidR="00930D2D" w:rsidRPr="00930D2D" w:rsidRDefault="00930D2D" w:rsidP="00930D2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Umím uklidit knížky, pastelky a hračky tam, kam patří.</w:t>
      </w:r>
    </w:p>
    <w:p w:rsidR="00930D2D" w:rsidRPr="00930D2D" w:rsidRDefault="00930D2D" w:rsidP="00930D2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Dovedu kreslit tužkou a pastelkami i malovat barvami.</w:t>
      </w:r>
    </w:p>
    <w:p w:rsidR="00930D2D" w:rsidRPr="00930D2D" w:rsidRDefault="00930D2D" w:rsidP="00930D2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Poznám barvu červenou, modrou, zelenou, žlutou, hnědou a černou.</w:t>
      </w:r>
    </w:p>
    <w:p w:rsidR="00930D2D" w:rsidRPr="00930D2D" w:rsidRDefault="00930D2D" w:rsidP="00930D2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Umím vystřihnout obrázek nůžkami s kulatou špičkou.</w:t>
      </w:r>
    </w:p>
    <w:p w:rsidR="00930D2D" w:rsidRPr="00930D2D" w:rsidRDefault="00930D2D" w:rsidP="00930D2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Dovedu si připravit svačinku na ubrousek a po jídle si umýt ruce.</w:t>
      </w:r>
    </w:p>
    <w:p w:rsidR="00930D2D" w:rsidRPr="00930D2D" w:rsidRDefault="00930D2D" w:rsidP="00930D2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Dovedu poslouchat maminčino vyprávění se zájmem a v klidu.</w:t>
      </w:r>
    </w:p>
    <w:p w:rsidR="00930D2D" w:rsidRPr="00930D2D" w:rsidRDefault="00930D2D" w:rsidP="00930D2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Televizní pohádky, filmy a písničky pozorně sleduji a povídám si o nich s rodiči.</w:t>
      </w:r>
    </w:p>
    <w:p w:rsidR="00930D2D" w:rsidRPr="00930D2D" w:rsidRDefault="00930D2D" w:rsidP="00930D2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Do školní tašky si sám uložím věci.</w:t>
      </w:r>
    </w:p>
    <w:p w:rsidR="00930D2D" w:rsidRPr="00930D2D" w:rsidRDefault="00930D2D" w:rsidP="00930D2D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  <w:r w:rsidRPr="00930D2D">
        <w:rPr>
          <w:b/>
          <w:bCs/>
          <w:color w:val="666633"/>
          <w:sz w:val="28"/>
          <w:szCs w:val="28"/>
        </w:rPr>
        <w:t>Desatero pro rodiče</w:t>
      </w:r>
    </w:p>
    <w:p w:rsidR="00930D2D" w:rsidRPr="00930D2D" w:rsidRDefault="00930D2D" w:rsidP="00930D2D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132618">
        <w:rPr>
          <w:b/>
          <w:sz w:val="24"/>
          <w:szCs w:val="24"/>
        </w:rPr>
        <w:t>Každý den kontroluji</w:t>
      </w:r>
      <w:r w:rsidRPr="00930D2D">
        <w:rPr>
          <w:sz w:val="24"/>
          <w:szCs w:val="24"/>
        </w:rPr>
        <w:t xml:space="preserve"> za přítomnosti svého prvňáčka jeho školní tašku.</w:t>
      </w:r>
    </w:p>
    <w:p w:rsidR="00930D2D" w:rsidRPr="00930D2D" w:rsidRDefault="00930D2D" w:rsidP="00930D2D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Každý den zkontroluji penál a připravím ostře ořezané tužky. Vím, že dítě jich má mít v zásobě několik.</w:t>
      </w:r>
    </w:p>
    <w:p w:rsidR="00930D2D" w:rsidRPr="00930D2D" w:rsidRDefault="00930D2D" w:rsidP="00930D2D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Pomáhám dítěti v přípravě školních potřeb a učebních pomůcek za jeho přítomnosti, společně je ukládáme do tašky.</w:t>
      </w:r>
    </w:p>
    <w:p w:rsidR="00930D2D" w:rsidRPr="00930D2D" w:rsidRDefault="00930D2D" w:rsidP="00930D2D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Školní pomůcky koupím podle pokynů třídní učitelky až po informativní schůzce rodičů budoucích prvňáčků (před začátkem školního roku v červnu).</w:t>
      </w:r>
    </w:p>
    <w:p w:rsidR="00930D2D" w:rsidRPr="00930D2D" w:rsidRDefault="00930D2D" w:rsidP="00930D2D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Pravidelnou přípravu na vyučování rozdělím dítěti na kratší časové intervaly.</w:t>
      </w:r>
    </w:p>
    <w:p w:rsidR="00930D2D" w:rsidRPr="00930D2D" w:rsidRDefault="00930D2D" w:rsidP="00930D2D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Příprava na vyučování by měla probíhat v klidném a příjemném prostředí, aby se dítě mohlo soustředit na svou práci.</w:t>
      </w:r>
    </w:p>
    <w:p w:rsidR="00930D2D" w:rsidRPr="00930D2D" w:rsidRDefault="00930D2D" w:rsidP="00930D2D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V klidu si popovídám s dítětem o tom, co prožilo ve škole, snažím se odpovědět na jeho otázky.</w:t>
      </w:r>
    </w:p>
    <w:p w:rsidR="00930D2D" w:rsidRPr="00930D2D" w:rsidRDefault="00930D2D" w:rsidP="00930D2D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O společných kulturních zážitcích (rozhlas, televize, kino, divadlo, koncerty) si s dítětem vyprávím, snažím se mu vysvětlit, čemu nerozumělo. Tím rozvíjím jeho rozumové vnímání.</w:t>
      </w:r>
    </w:p>
    <w:p w:rsidR="00930D2D" w:rsidRPr="00930D2D" w:rsidRDefault="00930D2D" w:rsidP="00930D2D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Své dítě pohladím, pochválím za dobré výsledky. Snažím se nezlobit se, když se mu něco ve škole nedaří.</w:t>
      </w:r>
    </w:p>
    <w:p w:rsidR="00930D2D" w:rsidRPr="00930D2D" w:rsidRDefault="00930D2D" w:rsidP="00930D2D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930D2D">
        <w:rPr>
          <w:sz w:val="24"/>
          <w:szCs w:val="24"/>
        </w:rPr>
        <w:t>Jsem součástí školy, nestojím mimo ni, zvykám si na zcela samozřejmé návštěvy ve škole.</w:t>
      </w:r>
    </w:p>
    <w:p w:rsidR="00930D2D" w:rsidRPr="00930D2D" w:rsidRDefault="00930D2D" w:rsidP="00930D2D">
      <w:pPr>
        <w:spacing w:line="360" w:lineRule="auto"/>
        <w:rPr>
          <w:sz w:val="24"/>
          <w:szCs w:val="24"/>
        </w:rPr>
      </w:pPr>
    </w:p>
    <w:p w:rsidR="00DF0D9B" w:rsidRPr="00930D2D" w:rsidRDefault="00DF0D9B" w:rsidP="00930D2D">
      <w:pPr>
        <w:spacing w:line="360" w:lineRule="auto"/>
        <w:rPr>
          <w:sz w:val="24"/>
          <w:szCs w:val="24"/>
        </w:rPr>
      </w:pPr>
    </w:p>
    <w:sectPr w:rsidR="00DF0D9B" w:rsidRPr="00930D2D" w:rsidSect="004B56D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293"/>
    <w:multiLevelType w:val="hybridMultilevel"/>
    <w:tmpl w:val="133C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3B2C"/>
    <w:multiLevelType w:val="hybridMultilevel"/>
    <w:tmpl w:val="8626E326"/>
    <w:lvl w:ilvl="0" w:tplc="13982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33328"/>
    <w:multiLevelType w:val="hybridMultilevel"/>
    <w:tmpl w:val="DD1E7C3C"/>
    <w:lvl w:ilvl="0" w:tplc="3F8E89B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242"/>
    <w:multiLevelType w:val="multilevel"/>
    <w:tmpl w:val="1E28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91C19"/>
    <w:multiLevelType w:val="hybridMultilevel"/>
    <w:tmpl w:val="D230177A"/>
    <w:lvl w:ilvl="0" w:tplc="97806EF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191462"/>
    <w:multiLevelType w:val="hybridMultilevel"/>
    <w:tmpl w:val="E14A7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D62B7"/>
    <w:multiLevelType w:val="hybridMultilevel"/>
    <w:tmpl w:val="04300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85067"/>
    <w:multiLevelType w:val="hybridMultilevel"/>
    <w:tmpl w:val="F98AC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65C74"/>
    <w:multiLevelType w:val="hybridMultilevel"/>
    <w:tmpl w:val="45B229F8"/>
    <w:lvl w:ilvl="0" w:tplc="13982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E022C"/>
    <w:multiLevelType w:val="multilevel"/>
    <w:tmpl w:val="12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E3AAB"/>
    <w:multiLevelType w:val="hybridMultilevel"/>
    <w:tmpl w:val="447CD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A5"/>
    <w:rsid w:val="00004349"/>
    <w:rsid w:val="00111CF1"/>
    <w:rsid w:val="00116E7C"/>
    <w:rsid w:val="001239A2"/>
    <w:rsid w:val="00132618"/>
    <w:rsid w:val="00167669"/>
    <w:rsid w:val="001A148E"/>
    <w:rsid w:val="001A250D"/>
    <w:rsid w:val="001E0125"/>
    <w:rsid w:val="001E3948"/>
    <w:rsid w:val="00202362"/>
    <w:rsid w:val="00244412"/>
    <w:rsid w:val="00291CEF"/>
    <w:rsid w:val="00334ED3"/>
    <w:rsid w:val="00344C7F"/>
    <w:rsid w:val="00380AA5"/>
    <w:rsid w:val="00381383"/>
    <w:rsid w:val="003C7B2D"/>
    <w:rsid w:val="00404AE1"/>
    <w:rsid w:val="00410B2D"/>
    <w:rsid w:val="00436EBC"/>
    <w:rsid w:val="00453260"/>
    <w:rsid w:val="004A6F13"/>
    <w:rsid w:val="004B56DE"/>
    <w:rsid w:val="004F366A"/>
    <w:rsid w:val="00556A51"/>
    <w:rsid w:val="00560F39"/>
    <w:rsid w:val="00575F2D"/>
    <w:rsid w:val="005D1E82"/>
    <w:rsid w:val="005F6980"/>
    <w:rsid w:val="006A7F51"/>
    <w:rsid w:val="006B5A5D"/>
    <w:rsid w:val="006F7C43"/>
    <w:rsid w:val="0073511D"/>
    <w:rsid w:val="00740947"/>
    <w:rsid w:val="00741C2F"/>
    <w:rsid w:val="0077626E"/>
    <w:rsid w:val="007A6EBB"/>
    <w:rsid w:val="007B2BC7"/>
    <w:rsid w:val="00841E60"/>
    <w:rsid w:val="008963B7"/>
    <w:rsid w:val="008F06E4"/>
    <w:rsid w:val="008F6D12"/>
    <w:rsid w:val="00923F2F"/>
    <w:rsid w:val="00930D2D"/>
    <w:rsid w:val="00977B61"/>
    <w:rsid w:val="00A0191D"/>
    <w:rsid w:val="00A05993"/>
    <w:rsid w:val="00A35EC3"/>
    <w:rsid w:val="00A37C8B"/>
    <w:rsid w:val="00A87AAA"/>
    <w:rsid w:val="00AA5742"/>
    <w:rsid w:val="00AC4EF2"/>
    <w:rsid w:val="00AD50C9"/>
    <w:rsid w:val="00B004B9"/>
    <w:rsid w:val="00B2194A"/>
    <w:rsid w:val="00B45D37"/>
    <w:rsid w:val="00B6376F"/>
    <w:rsid w:val="00BA0853"/>
    <w:rsid w:val="00BA35C9"/>
    <w:rsid w:val="00BD7122"/>
    <w:rsid w:val="00C50CC6"/>
    <w:rsid w:val="00C803EA"/>
    <w:rsid w:val="00C95B6C"/>
    <w:rsid w:val="00CB7C35"/>
    <w:rsid w:val="00CC48FA"/>
    <w:rsid w:val="00D35378"/>
    <w:rsid w:val="00DD4A15"/>
    <w:rsid w:val="00DF0D9B"/>
    <w:rsid w:val="00DF542C"/>
    <w:rsid w:val="00E57C09"/>
    <w:rsid w:val="00E66DF2"/>
    <w:rsid w:val="00E67C29"/>
    <w:rsid w:val="00E9656F"/>
    <w:rsid w:val="00EA10AC"/>
    <w:rsid w:val="00EA560C"/>
    <w:rsid w:val="00EB7800"/>
    <w:rsid w:val="00EC0450"/>
    <w:rsid w:val="00F22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EC3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5EC3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A35EC3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uiPriority w:val="9"/>
    <w:qFormat/>
    <w:rsid w:val="00A35EC3"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A35EC3"/>
    <w:pPr>
      <w:keepNext/>
      <w:outlineLvl w:val="3"/>
    </w:pPr>
    <w:rPr>
      <w:rFonts w:ascii="Arial" w:hAnsi="Arial"/>
      <w:sz w:val="40"/>
      <w:u w:val="single"/>
    </w:rPr>
  </w:style>
  <w:style w:type="paragraph" w:styleId="Nadpis5">
    <w:name w:val="heading 5"/>
    <w:basedOn w:val="Normln"/>
    <w:next w:val="Normln"/>
    <w:link w:val="Nadpis5Char"/>
    <w:qFormat/>
    <w:rsid w:val="00A35EC3"/>
    <w:pPr>
      <w:keepNext/>
      <w:spacing w:after="120"/>
      <w:ind w:left="357"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5EC3"/>
    <w:rPr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35EC3"/>
    <w:rPr>
      <w:b/>
      <w:sz w:val="4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35EC3"/>
    <w:rPr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35EC3"/>
    <w:rPr>
      <w:rFonts w:ascii="Arial" w:hAnsi="Arial"/>
      <w:sz w:val="4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A35EC3"/>
    <w:rPr>
      <w:sz w:val="24"/>
      <w:lang w:eastAsia="cs-CZ"/>
    </w:rPr>
  </w:style>
  <w:style w:type="paragraph" w:styleId="Normlnweb">
    <w:name w:val="Normal (Web)"/>
    <w:basedOn w:val="Normln"/>
    <w:uiPriority w:val="99"/>
    <w:unhideWhenUsed/>
    <w:rsid w:val="00930D2D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B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7A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1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94A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EC3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5EC3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A35EC3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uiPriority w:val="9"/>
    <w:qFormat/>
    <w:rsid w:val="00A35EC3"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A35EC3"/>
    <w:pPr>
      <w:keepNext/>
      <w:outlineLvl w:val="3"/>
    </w:pPr>
    <w:rPr>
      <w:rFonts w:ascii="Arial" w:hAnsi="Arial"/>
      <w:sz w:val="40"/>
      <w:u w:val="single"/>
    </w:rPr>
  </w:style>
  <w:style w:type="paragraph" w:styleId="Nadpis5">
    <w:name w:val="heading 5"/>
    <w:basedOn w:val="Normln"/>
    <w:next w:val="Normln"/>
    <w:link w:val="Nadpis5Char"/>
    <w:qFormat/>
    <w:rsid w:val="00A35EC3"/>
    <w:pPr>
      <w:keepNext/>
      <w:spacing w:after="120"/>
      <w:ind w:left="357"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5EC3"/>
    <w:rPr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35EC3"/>
    <w:rPr>
      <w:b/>
      <w:sz w:val="4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35EC3"/>
    <w:rPr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35EC3"/>
    <w:rPr>
      <w:rFonts w:ascii="Arial" w:hAnsi="Arial"/>
      <w:sz w:val="4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A35EC3"/>
    <w:rPr>
      <w:sz w:val="24"/>
      <w:lang w:eastAsia="cs-CZ"/>
    </w:rPr>
  </w:style>
  <w:style w:type="paragraph" w:styleId="Normlnweb">
    <w:name w:val="Normal (Web)"/>
    <w:basedOn w:val="Normln"/>
    <w:uiPriority w:val="99"/>
    <w:unhideWhenUsed/>
    <w:rsid w:val="00930D2D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B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7A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1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94A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CF4E-8B46-439B-8B99-22B4B66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PC</cp:lastModifiedBy>
  <cp:revision>2</cp:revision>
  <cp:lastPrinted>2017-08-31T12:02:00Z</cp:lastPrinted>
  <dcterms:created xsi:type="dcterms:W3CDTF">2018-08-29T19:56:00Z</dcterms:created>
  <dcterms:modified xsi:type="dcterms:W3CDTF">2018-08-29T19:56:00Z</dcterms:modified>
</cp:coreProperties>
</file>